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FF10C2" w:rsidRPr="004D6BC7" w:rsidTr="00566B22">
        <w:tc>
          <w:tcPr>
            <w:tcW w:w="9495" w:type="dxa"/>
          </w:tcPr>
          <w:p w:rsidR="00727183" w:rsidRPr="00FF10C2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ТЕРРИТОРИАЛЬНАЯ</w:t>
            </w:r>
            <w:r w:rsidRPr="00FF10C2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ИЗБИРАТЕЛЬНАЯ КОМИССИЯ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НОВОКУЗНЕЦКОГО МУНИЦИПАЛЬНОГО РАЙОНА</w:t>
            </w:r>
          </w:p>
          <w:p w:rsidR="00727183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  <w:p w:rsidR="00727183" w:rsidRPr="00712637" w:rsidRDefault="00727183" w:rsidP="0072718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71263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(с полномочиями окружных избирательных комиссий Загорского, Красулинского, Кузедеевского, Сосновского, Терсинского, Центрального сельских поселений)</w:t>
            </w:r>
          </w:p>
          <w:p w:rsidR="00F602EF" w:rsidRPr="00FF10C2" w:rsidRDefault="00F602EF" w:rsidP="00F602EF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12"/>
                <w:szCs w:val="20"/>
                <w:lang w:eastAsia="ru-RU"/>
              </w:rPr>
            </w:pPr>
          </w:p>
        </w:tc>
      </w:tr>
      <w:tr w:rsidR="00F602EF" w:rsidRPr="004D6BC7" w:rsidTr="00566B22">
        <w:tc>
          <w:tcPr>
            <w:tcW w:w="9495" w:type="dxa"/>
            <w:tcBorders>
              <w:bottom w:val="double" w:sz="6" w:space="0" w:color="auto"/>
            </w:tcBorders>
          </w:tcPr>
          <w:p w:rsidR="00F602EF" w:rsidRPr="00FF10C2" w:rsidRDefault="00F602EF" w:rsidP="00F602EF">
            <w:pPr>
              <w:keepNext/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outlineLvl w:val="0"/>
              <w:rPr>
                <w:rFonts w:ascii="Times New Roman" w:eastAsia="Times New Roman" w:hAnsi="Times New Roman"/>
                <w:b/>
                <w:sz w:val="40"/>
                <w:szCs w:val="20"/>
                <w:lang w:eastAsia="ru-RU"/>
              </w:rPr>
            </w:pPr>
            <w:proofErr w:type="gramStart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>Р</w:t>
            </w:r>
            <w:proofErr w:type="gramEnd"/>
            <w:r w:rsidRPr="00FF10C2">
              <w:rPr>
                <w:rFonts w:ascii="Times New Roman" w:eastAsia="Times New Roman" w:hAnsi="Times New Roman"/>
                <w:b/>
                <w:kern w:val="28"/>
                <w:sz w:val="40"/>
                <w:szCs w:val="20"/>
                <w:lang w:eastAsia="ru-RU"/>
              </w:rPr>
              <w:t xml:space="preserve"> Е Ш Е Н И Е</w:t>
            </w:r>
          </w:p>
        </w:tc>
      </w:tr>
    </w:tbl>
    <w:p w:rsidR="00F602EF" w:rsidRPr="00FF10C2" w:rsidRDefault="00F602EF" w:rsidP="00F602E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7CE6" w:rsidRPr="00B4148E" w:rsidRDefault="002A7CE6" w:rsidP="002A7CE6">
      <w:pPr>
        <w:widowControl w:val="0"/>
        <w:tabs>
          <w:tab w:val="left" w:pos="637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>№ 5ОК/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9</w:t>
      </w:r>
      <w:r w:rsidRPr="00B4148E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т 02 августа 2019 года</w:t>
      </w:r>
    </w:p>
    <w:p w:rsidR="002A7CE6" w:rsidRDefault="002A7CE6" w:rsidP="002A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148E">
        <w:rPr>
          <w:rFonts w:ascii="Times New Roman" w:eastAsia="Times New Roman" w:hAnsi="Times New Roman"/>
          <w:sz w:val="24"/>
          <w:szCs w:val="24"/>
          <w:lang w:eastAsia="ru-RU"/>
        </w:rPr>
        <w:t>г. Новокузнецк</w:t>
      </w:r>
    </w:p>
    <w:p w:rsidR="002A7CE6" w:rsidRDefault="002A7CE6" w:rsidP="002A7C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27183" w:rsidRPr="0077637F" w:rsidRDefault="0090417D" w:rsidP="002A7CE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72718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отказе в регистрации кандидата в </w:t>
      </w:r>
      <w:r w:rsidR="00727183" w:rsidRPr="00727183">
        <w:rPr>
          <w:rFonts w:ascii="Times New Roman" w:hAnsi="Times New Roman"/>
          <w:b/>
          <w:sz w:val="28"/>
          <w:szCs w:val="28"/>
        </w:rPr>
        <w:t>депутаты</w:t>
      </w:r>
      <w:r w:rsidR="00727183" w:rsidRPr="006206A1">
        <w:rPr>
          <w:rFonts w:ascii="Times New Roman" w:hAnsi="Times New Roman"/>
          <w:b/>
          <w:sz w:val="28"/>
          <w:szCs w:val="28"/>
        </w:rPr>
        <w:t xml:space="preserve"> </w:t>
      </w:r>
      <w:r w:rsidR="00727183">
        <w:rPr>
          <w:rFonts w:ascii="Times New Roman" w:hAnsi="Times New Roman"/>
          <w:b/>
          <w:sz w:val="28"/>
          <w:szCs w:val="28"/>
        </w:rPr>
        <w:t xml:space="preserve">Совета народных депутатов </w:t>
      </w:r>
      <w:r w:rsidR="00727183">
        <w:rPr>
          <w:rFonts w:ascii="Times New Roman" w:hAnsi="Times New Roman"/>
          <w:b/>
          <w:sz w:val="28"/>
          <w:szCs w:val="28"/>
          <w:u w:val="single"/>
        </w:rPr>
        <w:t>Красулинского</w:t>
      </w:r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сельского поселения второго созыва, </w:t>
      </w:r>
      <w:proofErr w:type="gramStart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>выдвинутым</w:t>
      </w:r>
      <w:proofErr w:type="gramEnd"/>
      <w:r w:rsidR="00727183" w:rsidRPr="009718E6">
        <w:rPr>
          <w:rFonts w:ascii="Times New Roman" w:hAnsi="Times New Roman"/>
          <w:b/>
          <w:sz w:val="28"/>
          <w:szCs w:val="28"/>
          <w:u w:val="single"/>
        </w:rPr>
        <w:t xml:space="preserve"> по одномандатному (многомандатному) избирательному округу № </w:t>
      </w:r>
      <w:r w:rsidR="00D15902">
        <w:rPr>
          <w:rFonts w:ascii="Times New Roman" w:hAnsi="Times New Roman"/>
          <w:b/>
          <w:sz w:val="28"/>
          <w:szCs w:val="28"/>
          <w:u w:val="single"/>
        </w:rPr>
        <w:t>7</w:t>
      </w:r>
      <w:r w:rsidR="00727183">
        <w:rPr>
          <w:rFonts w:ascii="Times New Roman" w:hAnsi="Times New Roman"/>
          <w:b/>
          <w:sz w:val="28"/>
          <w:szCs w:val="28"/>
        </w:rPr>
        <w:t xml:space="preserve"> в порядке самовыдвижения, </w:t>
      </w:r>
      <w:proofErr w:type="spellStart"/>
      <w:r w:rsidR="00D15902">
        <w:rPr>
          <w:rFonts w:ascii="Times New Roman" w:hAnsi="Times New Roman"/>
          <w:b/>
          <w:sz w:val="28"/>
          <w:szCs w:val="28"/>
          <w:u w:val="single"/>
        </w:rPr>
        <w:t>Шальшаев</w:t>
      </w:r>
      <w:r w:rsidR="00DE38DD">
        <w:rPr>
          <w:rFonts w:ascii="Times New Roman" w:hAnsi="Times New Roman"/>
          <w:b/>
          <w:sz w:val="28"/>
          <w:szCs w:val="28"/>
          <w:u w:val="single"/>
        </w:rPr>
        <w:t>а</w:t>
      </w:r>
      <w:proofErr w:type="spellEnd"/>
      <w:r w:rsidR="00D15902">
        <w:rPr>
          <w:rFonts w:ascii="Times New Roman" w:hAnsi="Times New Roman"/>
          <w:b/>
          <w:sz w:val="28"/>
          <w:szCs w:val="28"/>
          <w:u w:val="single"/>
        </w:rPr>
        <w:t xml:space="preserve"> Владимир</w:t>
      </w:r>
      <w:r w:rsidR="00DE38DD">
        <w:rPr>
          <w:rFonts w:ascii="Times New Roman" w:hAnsi="Times New Roman"/>
          <w:b/>
          <w:sz w:val="28"/>
          <w:szCs w:val="28"/>
          <w:u w:val="single"/>
        </w:rPr>
        <w:t>а</w:t>
      </w:r>
      <w:r w:rsidR="00D15902">
        <w:rPr>
          <w:rFonts w:ascii="Times New Roman" w:hAnsi="Times New Roman"/>
          <w:b/>
          <w:sz w:val="28"/>
          <w:szCs w:val="28"/>
          <w:u w:val="single"/>
        </w:rPr>
        <w:t xml:space="preserve"> Николаевич</w:t>
      </w:r>
      <w:r w:rsidR="00DE38DD">
        <w:rPr>
          <w:rFonts w:ascii="Times New Roman" w:hAnsi="Times New Roman"/>
          <w:b/>
          <w:sz w:val="28"/>
          <w:szCs w:val="28"/>
          <w:u w:val="single"/>
        </w:rPr>
        <w:t>а</w:t>
      </w:r>
      <w:bookmarkEnd w:id="0"/>
    </w:p>
    <w:p w:rsidR="0090417D" w:rsidRPr="0090417D" w:rsidRDefault="0090417D" w:rsidP="00727183">
      <w:pPr>
        <w:spacing w:after="0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365F" w:rsidRPr="00BA365F" w:rsidRDefault="00BA365F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о ст.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меровской области от 22.03.2016 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 №4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1C1ABE" w:rsidRPr="00BA365F" w:rsidRDefault="00727183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юля 201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proofErr w:type="spellStart"/>
      <w:r w:rsidR="00D159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Шальшаев</w:t>
      </w:r>
      <w:proofErr w:type="spellEnd"/>
      <w:r w:rsidR="00D1590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Владимир Николаевич</w:t>
      </w:r>
      <w:r w:rsidR="0090417D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едставил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альную избирательную комиссию Новокузнецкого муниципального района (с полномочиями окружных избирательных комиссий Загорского, Красулинского, Кузедеевского, Сосновского, Терсинского, Центрального сельских поселений)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>документы для выдвиж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ет народных депутатов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 сельского поселения</w:t>
      </w:r>
      <w:r w:rsid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C4704" w:rsidRPr="004C4704">
        <w:rPr>
          <w:rFonts w:ascii="Times New Roman" w:eastAsia="Times New Roman" w:hAnsi="Times New Roman"/>
          <w:sz w:val="24"/>
          <w:szCs w:val="24"/>
          <w:lang w:eastAsia="ru-RU"/>
        </w:rPr>
        <w:t xml:space="preserve">по одномандатному (многомандатному) избирательному округу </w:t>
      </w:r>
      <w:r w:rsidR="004C4704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</w:t>
      </w:r>
      <w:r w:rsidR="001C1ABE" w:rsidRPr="00BA365F">
        <w:rPr>
          <w:rFonts w:ascii="Times New Roman" w:eastAsia="Times New Roman" w:hAnsi="Times New Roman"/>
          <w:sz w:val="24"/>
          <w:szCs w:val="24"/>
          <w:lang w:eastAsia="ru-RU"/>
        </w:rPr>
        <w:t>, а именно: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Уведомление кандидата о самовыдвижении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явление кандидата о согласии баллотироваться с обязательством в случае его избрания прекратить деятельность, несовместимую со статусом депутат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паспорта (отдельных страниц паспорта, определенных Центральной избирательной комиссией Российской Федерации) или документа, заменяющего паспорт гражданина Российской Федерации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C1ABE" w:rsidRPr="00BA365F" w:rsidRDefault="001C1ABE" w:rsidP="00BA365F">
      <w:pPr>
        <w:numPr>
          <w:ilvl w:val="0"/>
          <w:numId w:val="16"/>
        </w:numPr>
        <w:spacing w:after="0" w:line="240" w:lineRule="auto"/>
        <w:ind w:left="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пия трудовой книжки либо выписки из трудовой книжки, либо справки с основного места работы или иного документа, подтверждающего сведения об основном месте работы или службы, о занимаемой должности, либо документа, подтверждающего сведения о роде занятий кандидата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ссмотрев документы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еобходимые для выдвижения кандидат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, представленные кандидатом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льшаевым</w:t>
      </w:r>
      <w:proofErr w:type="spellEnd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.Н.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депутаты Совета народных депутатов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Красулинског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ельского поселения второго созыва выдвинутым по одномандатному (многомандатному) избирательному округу </w:t>
      </w:r>
      <w:r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движения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рриториальную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избирательную комиссию Новокузнецкого муниципального района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(с полномочиями  избирательных комиссий муниципальных образований Загорское, Красулинское, Кузедеевское, Сосновское, Терсинское, 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Центральное сельские поселения)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о</w:t>
      </w:r>
      <w:r w:rsidR="00BA365F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он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т статье 25 Закона Кемеровской</w:t>
      </w:r>
      <w:proofErr w:type="gramEnd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и от 30.05.2011 № 54-ОЗ «О выборах в органы местного самоуправления в Кемеровской области». </w:t>
      </w:r>
    </w:p>
    <w:p w:rsidR="00DE7129" w:rsidRPr="00BA365F" w:rsidRDefault="0082390C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днако документы предусмотренные статьей 28 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Закона Кемеровской области от 30.05.2011 № 54-ОЗ «О выборах в органы местного самоуп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21.06.2019 №4/10 «О перечне и формах документов, представляемых избирательными объединениями, кандидатами при проведении выборов депутатов Советов народных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ов Загорского, Красулинского, Кузедеевского, Сосновского, Терсинского, Центрального сельских поселений второго созыва» </w:t>
      </w:r>
      <w:r w:rsidR="00DE7129" w:rsidRPr="00BA365F">
        <w:rPr>
          <w:rFonts w:ascii="Times New Roman" w:eastAsia="Times New Roman" w:hAnsi="Times New Roman"/>
          <w:sz w:val="24"/>
          <w:szCs w:val="24"/>
          <w:lang w:eastAsia="ru-RU"/>
        </w:rPr>
        <w:t>предоставлены не были, а именно:</w:t>
      </w:r>
    </w:p>
    <w:p w:rsidR="0082390C" w:rsidRPr="00BA365F" w:rsidRDefault="00DE7129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- первый финансовый отчет кандидата (за исключением случая, предусмотренного пунктом 1 статьи 50 настоящего Закона).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ервый финансовый отчет считается представленным, если представлены все следующие документы: учет поступления и расходования денежных средств избирательного фонда кандидата, первый финансовый отчет о поступлении и расходовании средств избирательного фонда кандидата, банковская справка об остатке средств фонда на дату составления (подписания) отчета кандидатом.</w:t>
      </w:r>
      <w:proofErr w:type="gramEnd"/>
    </w:p>
    <w:p w:rsidR="009234D8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о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е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а Кемеровской области от 30.05.2011 № 54-ОЗ «О выборах в органы местного самоуправления в Кемеровской области» 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сле предоставления документов необходимых для  уведомления о выдвижении кандидата на должность депутата представительного органа муниципального образования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кандидат представляет документы, указанные в статье 73 не </w:t>
      </w:r>
      <w:proofErr w:type="gramStart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9234D8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40 дней до дня голосования до 18 часов по местному времени.   </w:t>
      </w:r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До истечения срока</w:t>
      </w:r>
      <w:r w:rsidR="005C62A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ы для регистрации </w:t>
      </w:r>
      <w:proofErr w:type="spellStart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льшаевым</w:t>
      </w:r>
      <w:proofErr w:type="spellEnd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.Н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ы не были.</w:t>
      </w:r>
    </w:p>
    <w:p w:rsidR="00223364" w:rsidRPr="00BA365F" w:rsidRDefault="00223364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унктом 1.1 ст. 38 Федерального закона от 12.06.2002 № 67-ФЗ   «Об основных гарантиях избирательных прав и права на участие в референдуме граждан Российской Федерации»  при выявлении неполноты сведений о кандидатах, отсутствия каких-либо документов, представление которых в избирательную комиссию для регистраци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кандидатов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законом, соответствующая избирательная комиссия не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три дня до дня заседания избирательной комиссии, на </w:t>
      </w: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тором должен рассматриваться вопрос о регистрации кандидата, извещает об этом кандидата.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4E002E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отсутствием документов, необходимых для регистрации кандидата, 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ешением территориальной избирательной комиссии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от 30.07.2019 </w:t>
      </w:r>
      <w:r w:rsidR="004E002E" w:rsidRPr="007F5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№4ОК/</w:t>
      </w:r>
      <w:r w:rsidR="007F531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52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</w:t>
      </w:r>
      <w:proofErr w:type="gramStart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извещении</w:t>
      </w:r>
      <w:proofErr w:type="gramEnd"/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 в документах, представленных кандидатом в депутаты Совета народных депутатов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, выдвинутым по одномандатному (многомандатному) избирательному округу </w:t>
      </w:r>
      <w:r w:rsidR="004E002E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самовыдвижения»  </w:t>
      </w:r>
      <w:proofErr w:type="spellStart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льшаев</w:t>
      </w:r>
      <w:proofErr w:type="spellEnd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 Николаевич был </w:t>
      </w:r>
      <w:r w:rsidR="004E002E"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звещен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утем направления вышеуказанного решения по указанному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м</w:t>
      </w:r>
      <w:r w:rsidR="00DD008A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чтовому адресу</w:t>
      </w:r>
      <w:r w:rsidR="004E002E"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0417D" w:rsidRPr="00BA365F" w:rsidRDefault="00DD008A" w:rsidP="00D1590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андидатом </w:t>
      </w:r>
      <w:proofErr w:type="spellStart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льшаевым</w:t>
      </w:r>
      <w:proofErr w:type="spellEnd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ом Николаевичем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ый для представления срок в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территориальную избирательную комиссию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документы  </w:t>
      </w:r>
      <w:r w:rsidR="0090417D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регистрации в качестве кандидата на выборах депутатов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AF4060" w:rsidRPr="004C47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сельск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AF4060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торого созыва  по одномандатному (многомандатному) избирательному округу </w:t>
      </w:r>
      <w:r w:rsidRP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7 </w:t>
      </w:r>
      <w:r w:rsidR="005C62A1">
        <w:rPr>
          <w:rFonts w:ascii="Times New Roman" w:eastAsia="Times New Roman" w:hAnsi="Times New Roman"/>
          <w:b/>
          <w:sz w:val="24"/>
          <w:szCs w:val="24"/>
          <w:lang w:eastAsia="ru-RU"/>
        </w:rPr>
        <w:t>не пред</w:t>
      </w:r>
      <w:r w:rsidRPr="00AF4060">
        <w:rPr>
          <w:rFonts w:ascii="Times New Roman" w:eastAsia="Times New Roman" w:hAnsi="Times New Roman"/>
          <w:b/>
          <w:sz w:val="24"/>
          <w:szCs w:val="24"/>
          <w:lang w:eastAsia="ru-RU"/>
        </w:rPr>
        <w:t>ставлены</w:t>
      </w:r>
      <w:r w:rsidR="00D15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End"/>
    </w:p>
    <w:p w:rsidR="0090417D" w:rsidRPr="00BA365F" w:rsidRDefault="0090417D" w:rsidP="00BA365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На основании изложенного, руководствуясь </w:t>
      </w:r>
      <w:r w:rsidR="004A7A85" w:rsidRPr="00BA365F">
        <w:rPr>
          <w:rFonts w:ascii="Times New Roman" w:eastAsia="Times New Roman" w:hAnsi="Times New Roman"/>
          <w:sz w:val="24"/>
          <w:szCs w:val="24"/>
          <w:lang w:eastAsia="ru-RU"/>
        </w:rPr>
        <w:t>статьей 74 Закона Кемеровской области от 30.05.2011 № 54-ОЗ «О выборах в органы местного самоуправления в Кемеровской области»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ая</w:t>
      </w:r>
      <w:proofErr w:type="gramEnd"/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ая комиссия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3364" w:rsidRPr="00BA365F">
        <w:rPr>
          <w:rFonts w:ascii="Times New Roman" w:eastAsia="Times New Roman" w:hAnsi="Times New Roman"/>
          <w:sz w:val="24"/>
          <w:szCs w:val="24"/>
          <w:lang w:eastAsia="ru-RU"/>
        </w:rPr>
        <w:t>решила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Отказать в регистрации кандидату в депутаты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Совета народных депутатов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расулинского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 второго созыва  по одномандатному (многомандатному) избирательному округу </w:t>
      </w:r>
      <w:r w:rsidR="00CA6A24" w:rsidRPr="005C62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№ </w:t>
      </w:r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7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 самовыдвижения, </w:t>
      </w:r>
      <w:proofErr w:type="spellStart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льшаеву</w:t>
      </w:r>
      <w:proofErr w:type="spellEnd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у Николаевичу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90417D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копию настоящего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я </w:t>
      </w:r>
      <w:proofErr w:type="spellStart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Шальшаеву</w:t>
      </w:r>
      <w:proofErr w:type="spellEnd"/>
      <w:r w:rsidR="00D1590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ладимиру Николаевичу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A6A24" w:rsidRPr="00BA365F" w:rsidRDefault="00EE49C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Разместить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F602EF" w:rsidRPr="00BA365F" w:rsidRDefault="001C636E" w:rsidP="00AF4060">
      <w:pPr>
        <w:numPr>
          <w:ilvl w:val="0"/>
          <w:numId w:val="15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proofErr w:type="gramStart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ением данного решения возложить на секретаря 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>территориальной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ой комиссии</w:t>
      </w:r>
      <w:r w:rsidR="00BA365F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кузнецкого муниципального района (с полномочиями  избирательных комиссий муниципальных образований Загорское, Красулинское, Кузедеевское, Сосновское, Терсинское, Центральное сельские поселения)  - Ермакову Н.Н.</w:t>
      </w:r>
      <w:r w:rsidR="00CA6A24"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A36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F6B20" w:rsidRDefault="001F6B20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A365F" w:rsidRPr="00FF10C2" w:rsidRDefault="00BA365F" w:rsidP="00F602E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351" w:type="dxa"/>
        <w:jc w:val="center"/>
        <w:tblLook w:val="01E0" w:firstRow="1" w:lastRow="1" w:firstColumn="1" w:lastColumn="1" w:noHBand="0" w:noVBand="0"/>
      </w:tblPr>
      <w:tblGrid>
        <w:gridCol w:w="38"/>
        <w:gridCol w:w="4210"/>
        <w:gridCol w:w="2268"/>
        <w:gridCol w:w="2806"/>
        <w:gridCol w:w="29"/>
      </w:tblGrid>
      <w:tr w:rsidR="00FF10C2" w:rsidRPr="004D6BC7" w:rsidTr="00566B22">
        <w:trPr>
          <w:trHeight w:val="1260"/>
          <w:jc w:val="center"/>
        </w:trPr>
        <w:tc>
          <w:tcPr>
            <w:tcW w:w="4248" w:type="dxa"/>
            <w:gridSpan w:val="2"/>
          </w:tcPr>
          <w:p w:rsidR="00F602EF" w:rsidRPr="004D6BC7" w:rsidRDefault="001C636E" w:rsidP="001C636E">
            <w:pPr>
              <w:spacing w:after="0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>П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>редседател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ь</w:t>
            </w:r>
            <w:r w:rsidR="00F602EF" w:rsidRPr="004D6BC7">
              <w:rPr>
                <w:rFonts w:ascii="Times New Roman CYR" w:hAnsi="Times New Roman CYR"/>
                <w:sz w:val="24"/>
                <w:szCs w:val="24"/>
              </w:rPr>
              <w:t xml:space="preserve"> комиссии </w:t>
            </w:r>
          </w:p>
        </w:tc>
        <w:tc>
          <w:tcPr>
            <w:tcW w:w="2268" w:type="dxa"/>
          </w:tcPr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ind w:left="-391" w:firstLine="391"/>
              <w:rPr>
                <w:rFonts w:ascii="Times New Roman CYR" w:hAnsi="Times New Roman CYR"/>
                <w:sz w:val="24"/>
                <w:szCs w:val="24"/>
                <w:lang w:val="en-US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BA365F">
            <w:pPr>
              <w:spacing w:after="0"/>
              <w:ind w:left="-391" w:firstLine="391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О.Ю. Ковалева</w:t>
            </w:r>
          </w:p>
        </w:tc>
      </w:tr>
      <w:tr w:rsidR="00FF10C2" w:rsidRPr="004D6BC7" w:rsidTr="00566B22">
        <w:trPr>
          <w:jc w:val="center"/>
        </w:trPr>
        <w:tc>
          <w:tcPr>
            <w:tcW w:w="4248" w:type="dxa"/>
            <w:gridSpan w:val="2"/>
          </w:tcPr>
          <w:p w:rsidR="00F602EF" w:rsidRPr="004D6BC7" w:rsidRDefault="00F602EF" w:rsidP="00F602EF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Секретарь комиссии </w:t>
            </w:r>
          </w:p>
        </w:tc>
        <w:tc>
          <w:tcPr>
            <w:tcW w:w="2268" w:type="dxa"/>
          </w:tcPr>
          <w:p w:rsidR="001C636E" w:rsidRPr="004D6BC7" w:rsidRDefault="001C636E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</w:rPr>
              <w:t xml:space="preserve">     _____________</w:t>
            </w:r>
          </w:p>
          <w:p w:rsidR="00F602EF" w:rsidRPr="004D6BC7" w:rsidRDefault="00F602EF" w:rsidP="009043E9">
            <w:pPr>
              <w:spacing w:after="0"/>
              <w:rPr>
                <w:rFonts w:ascii="Times New Roman CYR" w:hAnsi="Times New Roman CYR"/>
                <w:sz w:val="24"/>
                <w:szCs w:val="24"/>
              </w:rPr>
            </w:pPr>
            <w:r w:rsidRPr="004D6BC7">
              <w:rPr>
                <w:rFonts w:ascii="Times New Roman CYR" w:hAnsi="Times New Roman CYR"/>
                <w:sz w:val="24"/>
                <w:szCs w:val="24"/>
                <w:lang w:val="en-US"/>
              </w:rPr>
              <w:t xml:space="preserve">          </w:t>
            </w:r>
            <w:r w:rsidRPr="004D6BC7">
              <w:rPr>
                <w:rFonts w:ascii="Times New Roman CYR" w:hAnsi="Times New Roman CYR"/>
                <w:sz w:val="24"/>
                <w:szCs w:val="24"/>
              </w:rPr>
              <w:t>(подпись)</w:t>
            </w:r>
          </w:p>
        </w:tc>
        <w:tc>
          <w:tcPr>
            <w:tcW w:w="2835" w:type="dxa"/>
            <w:gridSpan w:val="2"/>
          </w:tcPr>
          <w:p w:rsidR="00F602EF" w:rsidRPr="004D6BC7" w:rsidRDefault="00BA365F" w:rsidP="001C636E">
            <w:pPr>
              <w:spacing w:after="0"/>
              <w:jc w:val="right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Н.Н. Ермакова</w:t>
            </w:r>
          </w:p>
        </w:tc>
      </w:tr>
      <w:tr w:rsidR="000E06C4" w:rsidRPr="004D6BC7" w:rsidTr="00566B22">
        <w:tblPrEx>
          <w:jc w:val="lef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29" w:type="dxa"/>
        </w:trPr>
        <w:tc>
          <w:tcPr>
            <w:tcW w:w="9284" w:type="dxa"/>
            <w:gridSpan w:val="3"/>
          </w:tcPr>
          <w:p w:rsidR="000E06C4" w:rsidRPr="00FF10C2" w:rsidRDefault="000E06C4" w:rsidP="00842BE4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/>
                <w:sz w:val="2"/>
                <w:szCs w:val="2"/>
                <w:lang w:eastAsia="ru-RU"/>
              </w:rPr>
            </w:pPr>
          </w:p>
        </w:tc>
      </w:tr>
    </w:tbl>
    <w:p w:rsidR="00F33173" w:rsidRPr="00FF10C2" w:rsidRDefault="00F33173" w:rsidP="001C636E">
      <w:pPr>
        <w:widowControl w:val="0"/>
        <w:shd w:val="clear" w:color="auto" w:fill="FFFFFF"/>
        <w:spacing w:after="0" w:line="240" w:lineRule="auto"/>
        <w:jc w:val="both"/>
        <w:rPr>
          <w:rFonts w:ascii="Times New Roman" w:hAnsi="Times New Roman"/>
          <w:sz w:val="2"/>
          <w:szCs w:val="2"/>
        </w:rPr>
      </w:pPr>
    </w:p>
    <w:sectPr w:rsidR="00F33173" w:rsidRPr="00FF10C2" w:rsidSect="002A7CE6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300" w:rsidRDefault="00D94300">
      <w:pPr>
        <w:spacing w:after="0" w:line="240" w:lineRule="auto"/>
      </w:pPr>
      <w:r>
        <w:separator/>
      </w:r>
    </w:p>
  </w:endnote>
  <w:endnote w:type="continuationSeparator" w:id="0">
    <w:p w:rsidR="00D94300" w:rsidRDefault="00D9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300" w:rsidRDefault="00D94300">
      <w:pPr>
        <w:spacing w:after="0" w:line="240" w:lineRule="auto"/>
      </w:pPr>
      <w:r>
        <w:separator/>
      </w:r>
    </w:p>
  </w:footnote>
  <w:footnote w:type="continuationSeparator" w:id="0">
    <w:p w:rsidR="00D94300" w:rsidRDefault="00D9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09A7916"/>
    <w:lvl w:ilvl="0" w:tplc="AC48ED04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70"/>
        </w:tabs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21224246"/>
    <w:multiLevelType w:val="hybridMultilevel"/>
    <w:tmpl w:val="CB7626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46C7D90"/>
    <w:multiLevelType w:val="hybridMultilevel"/>
    <w:tmpl w:val="1AAA7668"/>
    <w:lvl w:ilvl="0" w:tplc="C5FA934A">
      <w:start w:val="1"/>
      <w:numFmt w:val="decimal"/>
      <w:lvlText w:val="%1."/>
      <w:lvlJc w:val="left"/>
      <w:pPr>
        <w:ind w:left="1095" w:hanging="7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C3FEB"/>
    <w:multiLevelType w:val="hybridMultilevel"/>
    <w:tmpl w:val="53E61DD0"/>
    <w:lvl w:ilvl="0" w:tplc="4B30DE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9DF7945"/>
    <w:multiLevelType w:val="hybridMultilevel"/>
    <w:tmpl w:val="E41CC4DC"/>
    <w:lvl w:ilvl="0" w:tplc="AFDE706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9A1AC5"/>
    <w:multiLevelType w:val="hybridMultilevel"/>
    <w:tmpl w:val="56242898"/>
    <w:lvl w:ilvl="0" w:tplc="6908B5B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6F1B79"/>
    <w:multiLevelType w:val="hybridMultilevel"/>
    <w:tmpl w:val="8BCED688"/>
    <w:lvl w:ilvl="0" w:tplc="069A8F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F226BF0"/>
    <w:multiLevelType w:val="hybridMultilevel"/>
    <w:tmpl w:val="0FB623C6"/>
    <w:lvl w:ilvl="0" w:tplc="E9586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DE0AF6"/>
    <w:multiLevelType w:val="hybridMultilevel"/>
    <w:tmpl w:val="8612C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26642"/>
    <w:multiLevelType w:val="hybridMultilevel"/>
    <w:tmpl w:val="36142D6A"/>
    <w:lvl w:ilvl="0" w:tplc="3F9A6B9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712800"/>
    <w:multiLevelType w:val="hybridMultilevel"/>
    <w:tmpl w:val="637AC1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61D29B2"/>
    <w:multiLevelType w:val="hybridMultilevel"/>
    <w:tmpl w:val="72D02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D791328"/>
    <w:multiLevelType w:val="hybridMultilevel"/>
    <w:tmpl w:val="1B5265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8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1"/>
  </w:num>
  <w:num w:numId="8">
    <w:abstractNumId w:val="15"/>
  </w:num>
  <w:num w:numId="9">
    <w:abstractNumId w:val="5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6"/>
  </w:num>
  <w:num w:numId="13">
    <w:abstractNumId w:val="1"/>
  </w:num>
  <w:num w:numId="14">
    <w:abstractNumId w:val="14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4A"/>
    <w:rsid w:val="0001620E"/>
    <w:rsid w:val="000232B3"/>
    <w:rsid w:val="0003776B"/>
    <w:rsid w:val="000749B2"/>
    <w:rsid w:val="000935AA"/>
    <w:rsid w:val="000B28D3"/>
    <w:rsid w:val="000E06C4"/>
    <w:rsid w:val="000E515A"/>
    <w:rsid w:val="000F7A9E"/>
    <w:rsid w:val="001072A4"/>
    <w:rsid w:val="00132477"/>
    <w:rsid w:val="001417E4"/>
    <w:rsid w:val="001536D6"/>
    <w:rsid w:val="001766D9"/>
    <w:rsid w:val="0018545F"/>
    <w:rsid w:val="001860B9"/>
    <w:rsid w:val="001A684A"/>
    <w:rsid w:val="001B6EB2"/>
    <w:rsid w:val="001C1ABE"/>
    <w:rsid w:val="001C636E"/>
    <w:rsid w:val="001F6B20"/>
    <w:rsid w:val="00223364"/>
    <w:rsid w:val="00225114"/>
    <w:rsid w:val="00257C63"/>
    <w:rsid w:val="00260B78"/>
    <w:rsid w:val="00260DA6"/>
    <w:rsid w:val="0026673B"/>
    <w:rsid w:val="0028492D"/>
    <w:rsid w:val="002A512F"/>
    <w:rsid w:val="002A7CE6"/>
    <w:rsid w:val="002A7E9E"/>
    <w:rsid w:val="002D0F03"/>
    <w:rsid w:val="002D757C"/>
    <w:rsid w:val="00325878"/>
    <w:rsid w:val="00351EA4"/>
    <w:rsid w:val="00364B79"/>
    <w:rsid w:val="003D1C05"/>
    <w:rsid w:val="003D6581"/>
    <w:rsid w:val="0040171C"/>
    <w:rsid w:val="004206BC"/>
    <w:rsid w:val="004242E7"/>
    <w:rsid w:val="00445A23"/>
    <w:rsid w:val="00452E34"/>
    <w:rsid w:val="00462B66"/>
    <w:rsid w:val="0048460D"/>
    <w:rsid w:val="00495F74"/>
    <w:rsid w:val="004A2D03"/>
    <w:rsid w:val="004A7A85"/>
    <w:rsid w:val="004C0C2A"/>
    <w:rsid w:val="004C4704"/>
    <w:rsid w:val="004D1144"/>
    <w:rsid w:val="004D6BC7"/>
    <w:rsid w:val="004E002E"/>
    <w:rsid w:val="004F0C8E"/>
    <w:rsid w:val="005009F1"/>
    <w:rsid w:val="00503428"/>
    <w:rsid w:val="005229A1"/>
    <w:rsid w:val="00540E0C"/>
    <w:rsid w:val="00546503"/>
    <w:rsid w:val="0055008F"/>
    <w:rsid w:val="00566B22"/>
    <w:rsid w:val="005C62A1"/>
    <w:rsid w:val="005F6521"/>
    <w:rsid w:val="00606BE8"/>
    <w:rsid w:val="00622C4B"/>
    <w:rsid w:val="00693891"/>
    <w:rsid w:val="006C6753"/>
    <w:rsid w:val="006F5611"/>
    <w:rsid w:val="00706A03"/>
    <w:rsid w:val="00720BF9"/>
    <w:rsid w:val="00727183"/>
    <w:rsid w:val="00790036"/>
    <w:rsid w:val="007A55FE"/>
    <w:rsid w:val="007C4D96"/>
    <w:rsid w:val="007E1027"/>
    <w:rsid w:val="007E30C7"/>
    <w:rsid w:val="007E6DE4"/>
    <w:rsid w:val="007E75F8"/>
    <w:rsid w:val="007F4723"/>
    <w:rsid w:val="007F531B"/>
    <w:rsid w:val="0080781A"/>
    <w:rsid w:val="0082390C"/>
    <w:rsid w:val="00842BE4"/>
    <w:rsid w:val="0086572E"/>
    <w:rsid w:val="00866612"/>
    <w:rsid w:val="00873CBC"/>
    <w:rsid w:val="008D5D63"/>
    <w:rsid w:val="008F3C96"/>
    <w:rsid w:val="0090417D"/>
    <w:rsid w:val="009043E9"/>
    <w:rsid w:val="0091034B"/>
    <w:rsid w:val="0091566D"/>
    <w:rsid w:val="009234D8"/>
    <w:rsid w:val="00931A4B"/>
    <w:rsid w:val="009807CB"/>
    <w:rsid w:val="009E4AB0"/>
    <w:rsid w:val="00A72988"/>
    <w:rsid w:val="00A9014A"/>
    <w:rsid w:val="00A9163D"/>
    <w:rsid w:val="00A93B77"/>
    <w:rsid w:val="00A94A82"/>
    <w:rsid w:val="00AC3D2E"/>
    <w:rsid w:val="00AC7832"/>
    <w:rsid w:val="00AD33D2"/>
    <w:rsid w:val="00AF4060"/>
    <w:rsid w:val="00B06DC0"/>
    <w:rsid w:val="00B56BDD"/>
    <w:rsid w:val="00B64066"/>
    <w:rsid w:val="00B66F38"/>
    <w:rsid w:val="00B77FEC"/>
    <w:rsid w:val="00B96F99"/>
    <w:rsid w:val="00BA365F"/>
    <w:rsid w:val="00BB1597"/>
    <w:rsid w:val="00BB4230"/>
    <w:rsid w:val="00BD0715"/>
    <w:rsid w:val="00BF34AF"/>
    <w:rsid w:val="00C024BE"/>
    <w:rsid w:val="00C11891"/>
    <w:rsid w:val="00C43C7B"/>
    <w:rsid w:val="00C549BC"/>
    <w:rsid w:val="00C7312B"/>
    <w:rsid w:val="00C8250A"/>
    <w:rsid w:val="00C830F5"/>
    <w:rsid w:val="00CA234F"/>
    <w:rsid w:val="00CA6A24"/>
    <w:rsid w:val="00CB7C68"/>
    <w:rsid w:val="00CD769B"/>
    <w:rsid w:val="00CF43C7"/>
    <w:rsid w:val="00D073AE"/>
    <w:rsid w:val="00D15902"/>
    <w:rsid w:val="00D930B2"/>
    <w:rsid w:val="00D94300"/>
    <w:rsid w:val="00DA4C57"/>
    <w:rsid w:val="00DC563E"/>
    <w:rsid w:val="00DD008A"/>
    <w:rsid w:val="00DD0D14"/>
    <w:rsid w:val="00DE37E3"/>
    <w:rsid w:val="00DE38DD"/>
    <w:rsid w:val="00DE64DC"/>
    <w:rsid w:val="00DE7129"/>
    <w:rsid w:val="00DF2DEA"/>
    <w:rsid w:val="00DF5007"/>
    <w:rsid w:val="00E06F38"/>
    <w:rsid w:val="00E22324"/>
    <w:rsid w:val="00E532A8"/>
    <w:rsid w:val="00E83D79"/>
    <w:rsid w:val="00E96842"/>
    <w:rsid w:val="00EC4D73"/>
    <w:rsid w:val="00EE0D5A"/>
    <w:rsid w:val="00EE49CE"/>
    <w:rsid w:val="00F25BE5"/>
    <w:rsid w:val="00F33173"/>
    <w:rsid w:val="00F602EF"/>
    <w:rsid w:val="00F6734F"/>
    <w:rsid w:val="00FC1F76"/>
    <w:rsid w:val="00FC3D42"/>
    <w:rsid w:val="00FC52F2"/>
    <w:rsid w:val="00FE12C8"/>
    <w:rsid w:val="00FE619E"/>
    <w:rsid w:val="00FF10C2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7312B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ET" w:eastAsia="Times New Roman" w:hAnsi="TimesET"/>
      <w:b/>
      <w:kern w:val="28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D9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14A"/>
    <w:pPr>
      <w:ind w:left="720"/>
      <w:contextualSpacing/>
    </w:pPr>
  </w:style>
  <w:style w:type="paragraph" w:customStyle="1" w:styleId="ConsPlusTitle">
    <w:name w:val="ConsPlusTitle"/>
    <w:rsid w:val="00DE64D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C7312B"/>
    <w:rPr>
      <w:rFonts w:ascii="TimesET" w:eastAsia="Times New Roman" w:hAnsi="TimesET" w:cs="Times New Roman"/>
      <w:b/>
      <w:kern w:val="28"/>
      <w:sz w:val="28"/>
      <w:szCs w:val="20"/>
      <w:lang w:eastAsia="ru-RU"/>
    </w:rPr>
  </w:style>
  <w:style w:type="paragraph" w:styleId="a4">
    <w:name w:val="No Spacing"/>
    <w:uiPriority w:val="1"/>
    <w:qFormat/>
    <w:rsid w:val="00C7312B"/>
    <w:rPr>
      <w:rFonts w:eastAsia="Times New Roman"/>
      <w:sz w:val="22"/>
      <w:szCs w:val="22"/>
    </w:rPr>
  </w:style>
  <w:style w:type="paragraph" w:styleId="3">
    <w:name w:val="Body Text 3"/>
    <w:basedOn w:val="a"/>
    <w:link w:val="30"/>
    <w:uiPriority w:val="99"/>
    <w:semiHidden/>
    <w:rsid w:val="00606BE8"/>
    <w:pPr>
      <w:overflowPunct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TimesET" w:eastAsia="Times New Roman" w:hAnsi="TimesET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semiHidden/>
    <w:rsid w:val="00606BE8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260B7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60B78"/>
  </w:style>
  <w:style w:type="paragraph" w:styleId="2">
    <w:name w:val="Body Text Indent 2"/>
    <w:basedOn w:val="a"/>
    <w:link w:val="20"/>
    <w:uiPriority w:val="99"/>
    <w:unhideWhenUsed/>
    <w:rsid w:val="00F6734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F6734F"/>
  </w:style>
  <w:style w:type="paragraph" w:customStyle="1" w:styleId="ConsPlusNormal">
    <w:name w:val="ConsPlusNormal"/>
    <w:rsid w:val="00F67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er"/>
    <w:basedOn w:val="a"/>
    <w:link w:val="a8"/>
    <w:rsid w:val="00DE37E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60" w:line="240" w:lineRule="auto"/>
      <w:ind w:firstLine="720"/>
      <w:jc w:val="both"/>
      <w:textAlignment w:val="baseline"/>
    </w:pPr>
    <w:rPr>
      <w:rFonts w:ascii="TimesET" w:eastAsia="Times New Roman" w:hAnsi="TimesET"/>
      <w:sz w:val="24"/>
      <w:szCs w:val="20"/>
      <w:lang w:eastAsia="ru-RU"/>
    </w:rPr>
  </w:style>
  <w:style w:type="character" w:customStyle="1" w:styleId="a8">
    <w:name w:val="Нижний колонтитул Знак"/>
    <w:link w:val="a7"/>
    <w:rsid w:val="00DE37E3"/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DE37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link w:val="5"/>
    <w:uiPriority w:val="9"/>
    <w:semiHidden/>
    <w:rsid w:val="007C4D96"/>
    <w:rPr>
      <w:rFonts w:ascii="Cambria" w:eastAsia="Times New Roman" w:hAnsi="Cambria" w:cs="Times New Roman"/>
      <w:color w:val="243F60"/>
    </w:rPr>
  </w:style>
  <w:style w:type="paragraph" w:styleId="21">
    <w:name w:val="Body Text 2"/>
    <w:basedOn w:val="a"/>
    <w:link w:val="22"/>
    <w:uiPriority w:val="99"/>
    <w:semiHidden/>
    <w:unhideWhenUsed/>
    <w:rsid w:val="001324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32477"/>
  </w:style>
  <w:style w:type="table" w:styleId="a9">
    <w:name w:val="Table Grid"/>
    <w:basedOn w:val="a1"/>
    <w:uiPriority w:val="59"/>
    <w:rsid w:val="00F3317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locked/>
    <w:rsid w:val="00F331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33173"/>
    <w:pPr>
      <w:widowControl w:val="0"/>
      <w:shd w:val="clear" w:color="auto" w:fill="FFFFFF"/>
      <w:spacing w:before="240" w:after="720" w:line="0" w:lineRule="atLeast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6C6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6C6753"/>
    <w:rPr>
      <w:rFonts w:ascii="Tahoma" w:hAnsi="Tahoma" w:cs="Tahoma"/>
      <w:sz w:val="16"/>
      <w:szCs w:val="16"/>
    </w:rPr>
  </w:style>
  <w:style w:type="paragraph" w:styleId="ac">
    <w:name w:val="Normal (Web)"/>
    <w:basedOn w:val="a"/>
    <w:rsid w:val="00CD7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FE33-4616-48F6-B093-5B023662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imova</dc:creator>
  <cp:lastModifiedBy>Территориально-избирательная комиссия</cp:lastModifiedBy>
  <cp:revision>3</cp:revision>
  <cp:lastPrinted>2018-07-31T05:15:00Z</cp:lastPrinted>
  <dcterms:created xsi:type="dcterms:W3CDTF">2019-08-02T03:56:00Z</dcterms:created>
  <dcterms:modified xsi:type="dcterms:W3CDTF">2019-08-02T04:09:00Z</dcterms:modified>
</cp:coreProperties>
</file>